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427"/>
        <w:gridCol w:w="2467"/>
        <w:gridCol w:w="1072"/>
        <w:gridCol w:w="1349"/>
        <w:gridCol w:w="134"/>
        <w:gridCol w:w="2204"/>
      </w:tblGrid>
      <w:tr w:rsidR="00AB77F7" w:rsidRPr="00AC705A" w14:paraId="744BEB89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2D27" w14:textId="77777777" w:rsidR="00AB77F7" w:rsidRPr="00AC705A" w:rsidRDefault="00AB77F7" w:rsidP="000128AA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>Genel Bilgiler</w:t>
            </w:r>
          </w:p>
        </w:tc>
      </w:tr>
      <w:tr w:rsidR="00630EDA" w:rsidRPr="00AC705A" w14:paraId="45BB2D38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7D3B8" w14:textId="03DD78CC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185" w14:textId="14D85175" w:rsidR="00630EDA" w:rsidRPr="00AC705A" w:rsidRDefault="00630EDA" w:rsidP="00630EDA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MERSİN LALE TURİZM TAŞIMACILIK İNŞAAT OTOMOTİV GIDA MADDELERİ SAN. VE TİC. LTD. ŞTİ.</w:t>
            </w:r>
          </w:p>
        </w:tc>
      </w:tr>
      <w:tr w:rsidR="00630EDA" w:rsidRPr="00AC705A" w14:paraId="19A784AF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6798F" w14:textId="744F1CA5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94F" w14:textId="49B9B378" w:rsidR="00630EDA" w:rsidRPr="00AC705A" w:rsidRDefault="00630EDA" w:rsidP="00630EDA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MERKEZ MAH. VATAN CAD. YÜCESOY INDEX BLOK NO: 12 İÇ KAPI NO: 9 MEZİTLİ/MERSİN</w:t>
            </w:r>
          </w:p>
        </w:tc>
      </w:tr>
      <w:tr w:rsidR="00630EDA" w:rsidRPr="00AC705A" w14:paraId="3B3DEFD0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DDE7" w14:textId="77777777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6D4" w14:textId="17791912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5340430631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279AD" w14:textId="384FB7BA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A057" w14:textId="65481DEE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</w:p>
        </w:tc>
      </w:tr>
      <w:tr w:rsidR="00630EDA" w:rsidRPr="00AC705A" w14:paraId="7120640E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5DFF8" w14:textId="77777777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C08" w14:textId="1AB1189E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047B4" w14:textId="7AA54CD1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9216" w14:textId="3280F4B9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</w:p>
        </w:tc>
      </w:tr>
      <w:tr w:rsidR="00FB0015" w:rsidRPr="00AC705A" w14:paraId="511DFF26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BA9FC" w14:textId="65FA5F08" w:rsidR="00FB0015" w:rsidRPr="00AC705A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1"/>
                  </w:checkBox>
                </w:ffData>
              </w:fldChar>
            </w:r>
            <w:bookmarkStart w:id="0" w:name="iso9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9001:20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CFF7" w14:textId="541EB1E1" w:rsidR="00FB0015" w:rsidRPr="00AC705A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1"/>
                  </w:checkBox>
                </w:ffData>
              </w:fldChar>
            </w:r>
            <w:bookmarkStart w:id="1" w:name="iso14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14001:201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FAC" w14:textId="2A1FD101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1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5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8ADC" w14:textId="5C2CB487" w:rsidR="00FB0015" w:rsidRPr="00AC705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22000:2018</w:t>
            </w:r>
          </w:p>
        </w:tc>
      </w:tr>
      <w:tr w:rsidR="00FB0015" w:rsidRPr="00AC705A" w14:paraId="46E27675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9D5B" w14:textId="0BE5FF3E" w:rsidR="00FB0015" w:rsidRPr="00C6553E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4" w:name="iso27001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307973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/IEC 27001:20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4EC" w14:textId="1B00D566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5" w:name="iso50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50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BE9" w14:textId="5AE9160E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6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1:2019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BE1" w14:textId="0A206AE0" w:rsidR="00FB0015" w:rsidRPr="00AC705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7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</w:tr>
      <w:tr w:rsidR="00FB0015" w:rsidRPr="00AC705A" w14:paraId="0B8B9562" w14:textId="63C40DD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75B7" w14:textId="4900E150" w:rsidR="00FB0015" w:rsidRPr="00AC705A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8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49A" w14:textId="79A45823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9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17-1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6B7" w14:textId="1D0D744A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3varyok"/>
                  <w:enabled/>
                  <w:calcOnExit w:val="0"/>
                  <w:statusText w:type="text" w:val="oicsmiik23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3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0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3</w:t>
            </w: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2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CD90" w14:textId="0FF7C6BC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1" w:name="oicsmiik24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1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4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</w:tr>
      <w:tr w:rsidR="00630EDA" w:rsidRPr="00AC705A" w14:paraId="6F21FC62" w14:textId="77777777" w:rsidTr="00C944C7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E7CB0" w14:textId="4B63686A" w:rsidR="00630EDA" w:rsidRPr="00AC705A" w:rsidRDefault="00630EDA" w:rsidP="00630EDA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fssc22000varyok"/>
                  <w:enabled/>
                  <w:calcOnExit w:val="0"/>
                  <w:statusText w:type="text" w:val="fssc22000varyok"/>
                  <w:checkBox>
                    <w:sizeAuto/>
                    <w:default w:val="0"/>
                  </w:checkBox>
                </w:ffData>
              </w:fldChar>
            </w:r>
            <w:bookmarkStart w:id="12" w:name="fssc22000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SSC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2200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.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6A0A" w14:textId="0B24F99C" w:rsidR="00630EDA" w:rsidRPr="00A534DA" w:rsidRDefault="007F212D" w:rsidP="00630EDA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Diğer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425" w14:textId="77777777" w:rsidR="00630EDA" w:rsidRPr="00A534DA" w:rsidRDefault="00630EDA" w:rsidP="00630EDA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</w:p>
        </w:tc>
      </w:tr>
      <w:tr w:rsidR="00630EDA" w:rsidRPr="00752B46" w14:paraId="0A6F5DEB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8E50" w14:textId="62B0E4F6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gelendirme Kapsamı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Sertifikanızın üzerinde yer alacak şekilde)</w:t>
            </w:r>
          </w:p>
        </w:tc>
      </w:tr>
      <w:tr w:rsidR="00DE46E0" w:rsidRPr="00AC705A" w14:paraId="32057D44" w14:textId="77777777" w:rsidTr="00413BA0">
        <w:trPr>
          <w:trHeight w:val="39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0438F" w14:textId="2370CF5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rkç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3477" w14:textId="6BC7558D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ÖĞRENCİ, İŞÇİ, PERSONEL TAŞIMACILIĞI, ARAÇ KİRALAMA HİZMETLERİ</w:t>
            </w:r>
          </w:p>
        </w:tc>
      </w:tr>
      <w:tr w:rsidR="00DE46E0" w:rsidRPr="00AC705A" w14:paraId="04D7C65D" w14:textId="77777777" w:rsidTr="00413BA0">
        <w:trPr>
          <w:trHeight w:val="397"/>
        </w:trPr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2C574" w14:textId="39CF86E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2BA3" w14:textId="5929FD7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TUDENT, WORKER, PERSONNEL TRANSPORTATION, CAR RENTAL SERVICES</w:t>
            </w:r>
          </w:p>
        </w:tc>
      </w:tr>
      <w:tr w:rsidR="00DE46E0" w:rsidRPr="00EA2C42" w14:paraId="5DD05E47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2E50C" w14:textId="6874BA7B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 9001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çi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 olmaya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add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arsa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irt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A8B" w14:textId="59859689" w:rsidR="00DE46E0" w:rsidRPr="00AC705A" w:rsidRDefault="00BE5F32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-</w:t>
            </w:r>
          </w:p>
        </w:tc>
      </w:tr>
      <w:tr w:rsidR="00DE46E0" w:rsidRPr="00EA2C42" w14:paraId="26C6BAD2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91B8F" w14:textId="62B4C4B9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/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ler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0E8" w14:textId="407B5EE5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-</w:t>
            </w:r>
          </w:p>
        </w:tc>
      </w:tr>
      <w:tr w:rsidR="00DE46E0" w:rsidRPr="00FF4D71" w14:paraId="070D1C6B" w14:textId="3668B36F" w:rsidTr="00013ECB">
        <w:trPr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DA415" w14:textId="0DA89F8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,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faaliyet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ler, teknik kaynakla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ve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fonksiyonlar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le ilgili bilgi veriniz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EC0" w14:textId="1A460A9F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basitproses"/>
                  <w:enabled/>
                  <w:calcOnExit w:val="0"/>
                  <w:statusText w:type="text" w:val="basitproses"/>
                  <w:checkBox>
                    <w:sizeAuto/>
                    <w:default w:val="0"/>
                  </w:checkBox>
                </w:ffData>
              </w:fldChar>
            </w:r>
            <w:bookmarkStart w:id="13" w:name="basit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3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sit proses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A0E" w14:textId="32E3F6E1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karisikproses"/>
                  <w:enabled/>
                  <w:calcOnExit w:val="0"/>
                  <w:statusText w:type="text" w:val="karisikproses"/>
                  <w:checkBox>
                    <w:sizeAuto/>
                    <w:default w:val="0"/>
                  </w:checkBox>
                </w:ffData>
              </w:fldChar>
            </w:r>
            <w:bookmarkStart w:id="14" w:name="karisik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arışık proses</w:t>
            </w:r>
          </w:p>
        </w:tc>
      </w:tr>
      <w:tr w:rsidR="00DE46E0" w:rsidRPr="00FF4D71" w14:paraId="674A1B05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4648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5B5" w14:textId="30E5CA29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kucuk"/>
                  <w:enabled/>
                  <w:calcOnExit w:val="0"/>
                  <w:statusText w:type="text" w:val="calismaalanikucuk"/>
                  <w:checkBox>
                    <w:sizeAuto/>
                    <w:default w:val="0"/>
                  </w:checkBox>
                </w:ffData>
              </w:fldChar>
            </w:r>
            <w:bookmarkStart w:id="15" w:name="calismaalanikuc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küçü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A85" w14:textId="03FD5637" w:rsidR="00DE46E0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buyuk"/>
                  <w:enabled/>
                  <w:calcOnExit w:val="0"/>
                  <w:statusText w:type="text" w:val="calismaalanibuyuk"/>
                  <w:checkBox>
                    <w:sizeAuto/>
                    <w:default w:val="0"/>
                  </w:checkBox>
                </w:ffData>
              </w:fldChar>
            </w:r>
            <w:bookmarkStart w:id="16" w:name="calismaalanibuy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büyük</w:t>
            </w:r>
          </w:p>
        </w:tc>
      </w:tr>
      <w:tr w:rsidR="00DE46E0" w:rsidRPr="00FF4D71" w14:paraId="2658FF0B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75138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D0F" w14:textId="5F4B8B2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dusukrisk"/>
                  <w:enabled/>
                  <w:calcOnExit w:val="0"/>
                  <w:statusText w:type="text" w:val="prosesdusukrisk"/>
                  <w:checkBox>
                    <w:sizeAuto/>
                    <w:default w:val="0"/>
                  </w:checkBox>
                </w:ffData>
              </w:fldChar>
            </w:r>
            <w:bookmarkStart w:id="17" w:name="prosesdusukris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7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de düşük ris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883" w14:textId="2BECE1D8" w:rsidR="00DE46E0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tomasyonkullanimi"/>
                  <w:enabled/>
                  <w:calcOnExit w:val="0"/>
                  <w:statusText w:type="text" w:val="otomasyonkullanimi"/>
                  <w:checkBox>
                    <w:sizeAuto/>
                    <w:default w:val="0"/>
                  </w:checkBox>
                </w:ffData>
              </w:fldChar>
            </w:r>
            <w:bookmarkStart w:id="18" w:name="otomasyonkullan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8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tomasyon kullanımı</w:t>
            </w:r>
          </w:p>
        </w:tc>
      </w:tr>
      <w:tr w:rsidR="00DE46E0" w:rsidRPr="00F82454" w14:paraId="3698FB6C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7DEFC" w14:textId="062FB94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Uymak zorunda olduğunuz yasal yükümlülüklerle ilgili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02B" w14:textId="1C712F70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</w:p>
        </w:tc>
      </w:tr>
      <w:tr w:rsidR="00DE46E0" w:rsidRPr="00666F27" w14:paraId="04A3C7BF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C35A0" w14:textId="2E472D6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ğer kullanıldıysa danışmanlık hizmetleri hakkında bilgi veriniz </w:t>
            </w:r>
            <w:r w:rsidRPr="009E66F7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(Kuruluş ve danışman adı)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451" w14:textId="3D35AFC2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</w:p>
        </w:tc>
      </w:tr>
      <w:tr w:rsidR="00DE46E0" w:rsidRPr="00666F27" w14:paraId="39DC455A" w14:textId="59520801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2544C" w14:textId="6A425701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vcu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siste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sertifikanız var mı?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1DE" w14:textId="725C1F9F" w:rsidR="00DE46E0" w:rsidRPr="00A815BC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evet"/>
                  <w:enabled/>
                  <w:calcOnExit w:val="0"/>
                  <w:statusText w:type="text" w:val="yonetimsistemievet"/>
                  <w:checkBox>
                    <w:sizeAuto/>
                    <w:default w:val="1"/>
                  </w:checkBox>
                </w:ffData>
              </w:fldChar>
            </w:r>
            <w:bookmarkStart w:id="19" w:name="yonetimsistem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9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hayir"/>
                  <w:enabled/>
                  <w:calcOnExit w:val="0"/>
                  <w:statusText w:type="text" w:val="yonetimsistemihayir"/>
                  <w:checkBox>
                    <w:sizeAuto/>
                    <w:default w:val="0"/>
                  </w:checkBox>
                </w:ffData>
              </w:fldChar>
            </w:r>
            <w:bookmarkStart w:id="20" w:name="yonetimsistem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A44FC" w14:textId="31B6C22E" w:rsidR="00DE46E0" w:rsidRPr="00A815BC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 yönetim sistemi ne kadar süredir uygulanmaktadır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577" w14:textId="03F30ED6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7 AY</w:t>
            </w:r>
          </w:p>
        </w:tc>
      </w:tr>
      <w:tr w:rsidR="00DE46E0" w:rsidRPr="00EA2C42" w14:paraId="41476396" w14:textId="1E0DC0AC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2016B" w14:textId="3BD963B7" w:rsidR="00DE46E0" w:rsidRPr="00886BDB" w:rsidRDefault="00DE46E0" w:rsidP="00DE46E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6BD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HACCP/HELAL </w:t>
            </w:r>
            <w:r w:rsidRPr="00886BDB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ması sayıs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D32" w14:textId="3FDA4058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53736" w14:textId="2DFC94A5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belgelendirme kapsamındaki ürün sayıs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535D" w14:textId="1E8CDD9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DE46E0" w:rsidRPr="00EA2C42" w14:paraId="537759DF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F409A" w14:textId="319A46CE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Hammaddeler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479" w14:textId="5CA452ED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DE46E0" w:rsidRPr="00EA2C42" w14:paraId="2BCC744C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C81C2" w14:textId="210075FF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Kritik Noktalar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799" w14:textId="270E244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DE46E0" w:rsidRPr="00EA2C42" w14:paraId="687EA595" w14:textId="5EB6E1D1" w:rsidTr="009805C8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4B4F7" w14:textId="4389B939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IC/SMIIC 17-1 için Araç Sayıs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D69" w14:textId="64921A32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</w:tbl>
    <w:p w14:paraId="0F822F20" w14:textId="115104E1" w:rsidR="007A6C5C" w:rsidRDefault="007A6C5C">
      <w:pPr>
        <w:rPr>
          <w:rFonts w:ascii="Arial" w:hAnsi="Arial" w:cs="Arial"/>
          <w:sz w:val="20"/>
          <w:szCs w:val="20"/>
          <w:lang w:val="nb-NO"/>
        </w:rPr>
      </w:pPr>
    </w:p>
    <w:p w14:paraId="06A8B5BF" w14:textId="46079443" w:rsidR="00FA012E" w:rsidRPr="00EA2C42" w:rsidRDefault="007A6C5C" w:rsidP="007A6C5C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br w:type="page"/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588"/>
        <w:gridCol w:w="192"/>
        <w:gridCol w:w="21"/>
        <w:gridCol w:w="803"/>
        <w:gridCol w:w="803"/>
        <w:gridCol w:w="808"/>
        <w:gridCol w:w="803"/>
        <w:gridCol w:w="7"/>
        <w:gridCol w:w="791"/>
        <w:gridCol w:w="6"/>
        <w:gridCol w:w="804"/>
        <w:gridCol w:w="35"/>
        <w:gridCol w:w="368"/>
        <w:gridCol w:w="401"/>
        <w:gridCol w:w="24"/>
        <w:gridCol w:w="426"/>
        <w:gridCol w:w="385"/>
        <w:gridCol w:w="41"/>
        <w:gridCol w:w="731"/>
        <w:gridCol w:w="782"/>
        <w:gridCol w:w="22"/>
        <w:gridCol w:w="804"/>
      </w:tblGrid>
      <w:tr w:rsidR="00416860" w:rsidRPr="00AC705A" w14:paraId="3893161E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669D38A6" w14:textId="47296C8D" w:rsidR="00977380" w:rsidRPr="008F7E87" w:rsidRDefault="00416860" w:rsidP="008F7E87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el Bilgileri</w:t>
            </w:r>
          </w:p>
        </w:tc>
      </w:tr>
      <w:tr w:rsidR="00DE46E0" w:rsidRPr="00AC705A" w14:paraId="52B87AF3" w14:textId="2FC8B3E0" w:rsidTr="00BB16FE">
        <w:trPr>
          <w:gridBefore w:val="1"/>
          <w:wBefore w:w="9" w:type="dxa"/>
          <w:trHeight w:val="397"/>
        </w:trPr>
        <w:tc>
          <w:tcPr>
            <w:tcW w:w="801" w:type="dxa"/>
            <w:gridSpan w:val="3"/>
            <w:shd w:val="clear" w:color="auto" w:fill="F2F2F2" w:themeFill="background1" w:themeFillShade="F2"/>
            <w:vAlign w:val="center"/>
          </w:tcPr>
          <w:p w14:paraId="7DC44041" w14:textId="34E4EE17" w:rsidR="00DE46E0" w:rsidRPr="00135776" w:rsidRDefault="00DE46E0" w:rsidP="00DE46E0">
            <w:pPr>
              <w:ind w:left="-24"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135776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m Zamanlı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427D4E13" w14:textId="49DB029E" w:rsidR="00DE46E0" w:rsidRPr="00135776" w:rsidRDefault="00DE46E0" w:rsidP="00DE46E0">
            <w:pPr>
              <w:ind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54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CE20921" w14:textId="102C8351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Yarı Zamanlı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0457B244" w14:textId="16B671CD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A909C09" w14:textId="42DAE48F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şeron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5E3115EA" w14:textId="627F23BB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36851938" w14:textId="5A0358E2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eçici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32A8F947" w14:textId="4D75CC0A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835" w:type="dxa"/>
            <w:gridSpan w:val="3"/>
            <w:shd w:val="clear" w:color="auto" w:fill="F2F2F2" w:themeFill="background1" w:themeFillShade="F2"/>
            <w:vAlign w:val="center"/>
          </w:tcPr>
          <w:p w14:paraId="053003B1" w14:textId="0D14BB19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Vasıfsız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20285544" w14:textId="6F5A6F58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804" w:type="dxa"/>
            <w:gridSpan w:val="2"/>
            <w:shd w:val="clear" w:color="auto" w:fill="F2F2F2" w:themeFill="background1" w:themeFillShade="F2"/>
            <w:vAlign w:val="center"/>
          </w:tcPr>
          <w:p w14:paraId="2B255848" w14:textId="551ED52F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41A96CBF" w14:textId="1AE54085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54</w:t>
            </w:r>
          </w:p>
        </w:tc>
      </w:tr>
      <w:tr w:rsidR="00047CC1" w:rsidRPr="00A65EE8" w14:paraId="2709D72E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A51B058" w14:textId="7410B367" w:rsidR="00047CC1" w:rsidRPr="00AC705A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diyalı Çalışan Sayısı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7AE6E14E" w14:textId="372F31A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5635121E" w14:textId="289045A8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6636824" w14:textId="41CD192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449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065E562A" w14:textId="46562D76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vardiyalarda aynı iş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i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apılıyor?</w:t>
            </w:r>
          </w:p>
        </w:tc>
        <w:tc>
          <w:tcPr>
            <w:tcW w:w="2380" w:type="dxa"/>
            <w:gridSpan w:val="5"/>
            <w:vMerge w:val="restart"/>
            <w:shd w:val="clear" w:color="auto" w:fill="FFFFFF" w:themeFill="background1"/>
            <w:vAlign w:val="center"/>
          </w:tcPr>
          <w:p w14:paraId="659BDA12" w14:textId="7BF00CBF" w:rsidR="00047CC1" w:rsidRPr="00AC705A" w:rsidRDefault="00DE46E0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evet"/>
                  <w:enabled/>
                  <w:calcOnExit w:val="0"/>
                  <w:statusText w:type="text" w:val="tumvardaynievet"/>
                  <w:checkBox>
                    <w:sizeAuto/>
                    <w:default w:val="0"/>
                  </w:checkBox>
                </w:ffData>
              </w:fldChar>
            </w:r>
            <w:bookmarkStart w:id="21" w:name="tumvardayn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hayir"/>
                  <w:enabled/>
                  <w:calcOnExit w:val="0"/>
                  <w:statusText w:type="text" w:val="tumvardaynihayir"/>
                  <w:checkBox>
                    <w:sizeAuto/>
                    <w:default w:val="0"/>
                  </w:checkBox>
                </w:ffData>
              </w:fldChar>
            </w:r>
            <w:bookmarkStart w:id="22" w:name="tumvardayn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DE46E0" w:rsidRPr="00A65EE8" w14:paraId="32CE23B1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/>
            <w:shd w:val="clear" w:color="auto" w:fill="F2F2F2" w:themeFill="background1" w:themeFillShade="F2"/>
            <w:vAlign w:val="center"/>
          </w:tcPr>
          <w:p w14:paraId="3F90D61B" w14:textId="77777777" w:rsidR="00DE46E0" w:rsidRPr="00AC705A" w:rsidRDefault="00DE46E0" w:rsidP="00DE46E0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08" w:type="dxa"/>
            <w:vAlign w:val="center"/>
          </w:tcPr>
          <w:p w14:paraId="32728DD8" w14:textId="4CD2CD5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54</w:t>
            </w:r>
          </w:p>
        </w:tc>
        <w:tc>
          <w:tcPr>
            <w:tcW w:w="810" w:type="dxa"/>
            <w:gridSpan w:val="2"/>
            <w:vAlign w:val="center"/>
          </w:tcPr>
          <w:p w14:paraId="76CB69AF" w14:textId="4E1BE4DC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791" w:type="dxa"/>
            <w:vAlign w:val="center"/>
          </w:tcPr>
          <w:p w14:paraId="0EBF34BE" w14:textId="1F27A17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6FB86E9C" w14:textId="0965501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3EB4A296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47CC1" w:rsidRPr="00A65EE8" w14:paraId="0A081A22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shd w:val="clear" w:color="auto" w:fill="F2F2F2" w:themeFill="background1" w:themeFillShade="F2"/>
            <w:vAlign w:val="center"/>
          </w:tcPr>
          <w:p w14:paraId="4333286A" w14:textId="1EFCB2EC" w:rsidR="00047CC1" w:rsidRPr="00A815BC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ynı İşi Yapan Çal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ş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n Say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2409" w:type="dxa"/>
            <w:gridSpan w:val="4"/>
            <w:vAlign w:val="center"/>
          </w:tcPr>
          <w:p w14:paraId="3586A26E" w14:textId="7CB65599" w:rsidR="00047CC1" w:rsidRPr="00AC705A" w:rsidRDefault="00DE46E0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091216ED" w14:textId="5F68BDE8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16064815" w14:textId="77777777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A65EE8" w:rsidRPr="00EA2C42" w14:paraId="346F179D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31F8D4D4" w14:textId="70F92B65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ISO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0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4001</w:t>
            </w:r>
            <w:r w:rsidR="00752B46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 ISO 45001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ve Helal belgelendirme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larında doldurulacaktır.</w:t>
            </w:r>
          </w:p>
          <w:p w14:paraId="32099392" w14:textId="18521C9A" w:rsidR="00A65EE8" w:rsidRPr="00AC705A" w:rsidRDefault="00A65EE8" w:rsidP="00FF4D7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psam 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dahilinde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tekrarlayan ve basit </w:t>
            </w:r>
            <w:r w:rsidR="00FF4D7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örevleri olan personel sayısı/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yda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değer sayıda aynı işi yapan personel sayısı</w:t>
            </w:r>
          </w:p>
        </w:tc>
      </w:tr>
      <w:tr w:rsidR="005A3056" w:rsidRPr="00AC705A" w14:paraId="0A4A0A69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F2F2F2" w:themeFill="background1" w:themeFillShade="F2"/>
            <w:vAlign w:val="center"/>
          </w:tcPr>
          <w:p w14:paraId="24E9B821" w14:textId="4B548AED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245" w:type="dxa"/>
            <w:gridSpan w:val="6"/>
            <w:shd w:val="clear" w:color="auto" w:fill="F2F2F2" w:themeFill="background1" w:themeFillShade="F2"/>
            <w:vAlign w:val="center"/>
          </w:tcPr>
          <w:p w14:paraId="35499884" w14:textId="0A1235F9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5E3D3CD6" w14:textId="074FDAD6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  <w:tc>
          <w:tcPr>
            <w:tcW w:w="845" w:type="dxa"/>
            <w:gridSpan w:val="3"/>
            <w:shd w:val="clear" w:color="auto" w:fill="F2F2F2" w:themeFill="background1" w:themeFillShade="F2"/>
            <w:vAlign w:val="center"/>
          </w:tcPr>
          <w:p w14:paraId="6E53C01F" w14:textId="1DD33993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158" w:type="dxa"/>
            <w:gridSpan w:val="8"/>
            <w:shd w:val="clear" w:color="auto" w:fill="F2F2F2" w:themeFill="background1" w:themeFillShade="F2"/>
            <w:vAlign w:val="center"/>
          </w:tcPr>
          <w:p w14:paraId="1DFE520F" w14:textId="77AD4D2C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826" w:type="dxa"/>
            <w:gridSpan w:val="2"/>
            <w:shd w:val="clear" w:color="auto" w:fill="F2F2F2" w:themeFill="background1" w:themeFillShade="F2"/>
            <w:vAlign w:val="center"/>
          </w:tcPr>
          <w:p w14:paraId="2906F0A1" w14:textId="4202FA79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</w:tr>
      <w:tr w:rsidR="004234AD" w:rsidRPr="00AC705A" w14:paraId="4AFFD121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57E2148" w14:textId="7777777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62CF9767" w14:textId="53461936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0F038DD" w14:textId="4341FC0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2AC24616" w14:textId="1D7F80F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7A077EA0" w14:textId="3F8237B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0C91A8A7" w14:textId="019FB6EE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4234AD" w:rsidRPr="00AC705A" w14:paraId="7FDA07F3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306BD3F" w14:textId="7777777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4497070F" w14:textId="6739875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0F696E0" w14:textId="25096434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3F06F3B4" w14:textId="20F7925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5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08C022A0" w14:textId="54B53711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4DFD0C9F" w14:textId="470E7AD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4234AD" w:rsidRPr="00AC705A" w14:paraId="196E086C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3B2F8477" w14:textId="0DEE12E5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28F98B3E" w14:textId="118C5B8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85FA457" w14:textId="509F614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583056C6" w14:textId="5D5C5D44" w:rsidR="004234AD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517DDA79" w14:textId="3B72E06E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6433270D" w14:textId="4118B6E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E47692" w:rsidRPr="00AC705A" w14:paraId="1E56DF7F" w14:textId="77777777" w:rsidTr="00BB16FE">
        <w:trPr>
          <w:trHeight w:val="397"/>
        </w:trPr>
        <w:tc>
          <w:tcPr>
            <w:tcW w:w="9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6097C" w14:textId="74ACE840" w:rsidR="005C7556" w:rsidRPr="00C55418" w:rsidRDefault="00E47692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 xml:space="preserve">Çok </w:t>
            </w:r>
            <w:r w:rsidR="00C55418">
              <w:rPr>
                <w:rFonts w:ascii="Arial" w:hAnsi="Arial" w:cs="Arial"/>
                <w:b/>
                <w:sz w:val="20"/>
                <w:szCs w:val="20"/>
              </w:rPr>
              <w:t>Sahalı</w:t>
            </w:r>
            <w:r w:rsidR="00894B59">
              <w:rPr>
                <w:rFonts w:ascii="Arial" w:hAnsi="Arial" w:cs="Arial"/>
                <w:b/>
                <w:sz w:val="20"/>
                <w:szCs w:val="20"/>
              </w:rPr>
              <w:t xml:space="preserve"> Kuruluş Bilgileri</w:t>
            </w:r>
          </w:p>
        </w:tc>
      </w:tr>
      <w:tr w:rsidR="00B1283A" w:rsidRPr="00AC705A" w14:paraId="18700C83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B5A9" w14:textId="0DD02073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da aynı faaliyet gerçekleştir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CB3" w14:textId="04799B9F" w:rsidR="00B1283A" w:rsidRPr="00AC705A" w:rsidRDefault="00B1283A" w:rsidP="00B1283A">
            <w:pPr>
              <w:tabs>
                <w:tab w:val="left" w:pos="-720"/>
                <w:tab w:val="center" w:pos="4819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06F5349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370FC" w14:textId="46C62AF5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 merkez ofisten kontrol ed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514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3B4E625B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F0CA7" w14:textId="0539D28F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larda iç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eneti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e YGG gerçekleştirildi mi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1F2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3DA1FD0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01732" w14:textId="6AFF8827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 sistem(ler)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nin, oluşturulması v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erkez ofi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arafından sağlanı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6B5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444171A9" w14:textId="77777777" w:rsidTr="00BB16FE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5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829356" w14:textId="1B01E5B6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23" w:name="_Hlk525741500"/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ıra No</w:t>
            </w:r>
          </w:p>
        </w:tc>
        <w:tc>
          <w:tcPr>
            <w:tcW w:w="5441" w:type="dxa"/>
            <w:gridSpan w:val="12"/>
            <w:vMerge w:val="restart"/>
            <w:shd w:val="clear" w:color="auto" w:fill="F2F2F2" w:themeFill="background1" w:themeFillShade="F2"/>
            <w:vAlign w:val="center"/>
          </w:tcPr>
          <w:p w14:paraId="594AE4E8" w14:textId="23BB311D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292239"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i</w:t>
            </w:r>
          </w:p>
        </w:tc>
        <w:tc>
          <w:tcPr>
            <w:tcW w:w="1277" w:type="dxa"/>
            <w:gridSpan w:val="5"/>
            <w:shd w:val="clear" w:color="auto" w:fill="F2F2F2" w:themeFill="background1" w:themeFillShade="F2"/>
            <w:vAlign w:val="center"/>
          </w:tcPr>
          <w:p w14:paraId="293C7C03" w14:textId="27E7B621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Çalışan Sayısı</w:t>
            </w:r>
          </w:p>
          <w:p w14:paraId="106E4FDE" w14:textId="02A976F1" w:rsidR="00B1283A" w:rsidRPr="00B1283A" w:rsidRDefault="00B1283A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(vardiyalara göre yazınız)</w:t>
            </w:r>
          </w:p>
        </w:tc>
        <w:tc>
          <w:tcPr>
            <w:tcW w:w="23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2E6FFB7" w14:textId="64C2DA73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aliyet Konusu</w:t>
            </w:r>
          </w:p>
          <w:p w14:paraId="32ECDF5B" w14:textId="78BBC338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B1283A" w:rsidRPr="00AC705A" w14:paraId="5FB1DF0B" w14:textId="77777777" w:rsidTr="00BB16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7" w:type="dxa"/>
            <w:gridSpan w:val="2"/>
            <w:vMerge/>
            <w:shd w:val="clear" w:color="auto" w:fill="F2F2F2" w:themeFill="background1" w:themeFillShade="F2"/>
            <w:vAlign w:val="center"/>
          </w:tcPr>
          <w:p w14:paraId="055EF5BE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vMerge/>
            <w:shd w:val="clear" w:color="auto" w:fill="F2F2F2" w:themeFill="background1" w:themeFillShade="F2"/>
            <w:vAlign w:val="center"/>
          </w:tcPr>
          <w:p w14:paraId="27061BBE" w14:textId="77777777" w:rsidR="00B1283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306317D3" w14:textId="6D8DDC72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3C87980" w14:textId="764EE836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14:paraId="35416594" w14:textId="4C2F67E9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339" w:type="dxa"/>
            <w:gridSpan w:val="4"/>
            <w:vMerge/>
            <w:shd w:val="clear" w:color="auto" w:fill="F2F2F2" w:themeFill="background1" w:themeFillShade="F2"/>
            <w:vAlign w:val="center"/>
          </w:tcPr>
          <w:p w14:paraId="6495BE49" w14:textId="0AA9F5A5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4234AD" w:rsidRPr="00AC705A" w14:paraId="6A505564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1DB244CD" w14:textId="15BFFDFC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74EE492" w14:textId="017F5BC1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1æ</w:t>
            </w:r>
          </w:p>
        </w:tc>
        <w:tc>
          <w:tcPr>
            <w:tcW w:w="425" w:type="dxa"/>
            <w:gridSpan w:val="2"/>
            <w:vAlign w:val="center"/>
          </w:tcPr>
          <w:p w14:paraId="48A36B5D" w14:textId="0DEFBF3A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11æ</w:t>
            </w:r>
          </w:p>
        </w:tc>
        <w:tc>
          <w:tcPr>
            <w:tcW w:w="426" w:type="dxa"/>
            <w:vAlign w:val="center"/>
          </w:tcPr>
          <w:p w14:paraId="405A9CB6" w14:textId="4187CBD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1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F3AC85B" w14:textId="11A2FBAA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1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B29B6A2" w14:textId="349D65C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1æ</w:t>
            </w:r>
          </w:p>
        </w:tc>
      </w:tr>
      <w:tr w:rsidR="004234AD" w:rsidRPr="00AC705A" w14:paraId="36D68FAC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26E8D6CA" w14:textId="15554B0C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79EEAA7E" w14:textId="042CCC1A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2æ</w:t>
            </w:r>
          </w:p>
        </w:tc>
        <w:tc>
          <w:tcPr>
            <w:tcW w:w="425" w:type="dxa"/>
            <w:gridSpan w:val="2"/>
            <w:vAlign w:val="center"/>
          </w:tcPr>
          <w:p w14:paraId="540F9D02" w14:textId="459EB286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21æ</w:t>
            </w:r>
          </w:p>
        </w:tc>
        <w:tc>
          <w:tcPr>
            <w:tcW w:w="426" w:type="dxa"/>
            <w:vAlign w:val="center"/>
          </w:tcPr>
          <w:p w14:paraId="76072BAB" w14:textId="7433978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2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232613" w14:textId="7A4999A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2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1682E6A2" w14:textId="74991DC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2æ</w:t>
            </w:r>
          </w:p>
        </w:tc>
      </w:tr>
      <w:tr w:rsidR="004234AD" w:rsidRPr="00AC705A" w14:paraId="5E910C48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60528383" w14:textId="3118EB8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352391D" w14:textId="240FB05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3æ</w:t>
            </w:r>
          </w:p>
        </w:tc>
        <w:tc>
          <w:tcPr>
            <w:tcW w:w="425" w:type="dxa"/>
            <w:gridSpan w:val="2"/>
            <w:vAlign w:val="center"/>
          </w:tcPr>
          <w:p w14:paraId="5465D970" w14:textId="08EC0851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31æ</w:t>
            </w:r>
          </w:p>
        </w:tc>
        <w:tc>
          <w:tcPr>
            <w:tcW w:w="426" w:type="dxa"/>
            <w:vAlign w:val="center"/>
          </w:tcPr>
          <w:p w14:paraId="6253779A" w14:textId="6207CCB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>æsubevard3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202796" w14:textId="60445DC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>æsubevard3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2C15970" w14:textId="39CF1721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>æsubefaaliyet3æ</w:t>
            </w:r>
          </w:p>
        </w:tc>
      </w:tr>
      <w:bookmarkEnd w:id="23"/>
    </w:tbl>
    <w:p w14:paraId="6BBC702C" w14:textId="77777777" w:rsidR="006D3F7C" w:rsidRPr="00AC705A" w:rsidRDefault="006D3F7C" w:rsidP="00A77A6C">
      <w:pPr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17"/>
        <w:gridCol w:w="2417"/>
        <w:gridCol w:w="2417"/>
      </w:tblGrid>
      <w:tr w:rsidR="00011372" w:rsidRPr="00EA2C42" w14:paraId="53B44210" w14:textId="77777777" w:rsidTr="00894B59">
        <w:trPr>
          <w:trHeight w:val="387"/>
        </w:trPr>
        <w:tc>
          <w:tcPr>
            <w:tcW w:w="96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17AE4" w14:textId="492B54A1" w:rsidR="00E47692" w:rsidRPr="00011372" w:rsidRDefault="00A813F3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011372">
              <w:rPr>
                <w:rFonts w:ascii="Arial" w:hAnsi="Arial" w:cs="Arial"/>
                <w:b/>
                <w:sz w:val="20"/>
                <w:szCs w:val="20"/>
              </w:rPr>
              <w:t>Yönetim Sistemlerinin Entegrasyon Düzeyi Bilgileri</w:t>
            </w:r>
          </w:p>
        </w:tc>
      </w:tr>
      <w:tr w:rsidR="004234AD" w:rsidRPr="00011372" w14:paraId="5855E60A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335C" w14:textId="10973485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gg"/>
                  <w:enabled/>
                  <w:calcOnExit w:val="0"/>
                  <w:statusText w:type="text" w:val="ygg"/>
                  <w:checkBox>
                    <w:sizeAuto/>
                    <w:default w:val="1"/>
                  </w:checkBox>
                </w:ffData>
              </w:fldChar>
            </w:r>
            <w:bookmarkStart w:id="24" w:name="ygg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4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GG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834" w14:textId="40D6DC20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cdenetim"/>
                  <w:enabled/>
                  <w:calcOnExit w:val="0"/>
                  <w:statusText w:type="text" w:val="icdenetim"/>
                  <w:checkBox>
                    <w:sizeAuto/>
                    <w:default w:val="1"/>
                  </w:checkBox>
                </w:ffData>
              </w:fldChar>
            </w:r>
            <w:bookmarkStart w:id="25" w:name="icdenetim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5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İç deneti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5D2E" w14:textId="3E4C3B12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olitikahedefler"/>
                  <w:enabled/>
                  <w:calcOnExit w:val="0"/>
                  <w:statusText w:type="text" w:val="politikahedefler"/>
                  <w:checkBox>
                    <w:sizeAuto/>
                    <w:default w:val="1"/>
                  </w:checkBox>
                </w:ffData>
              </w:fldChar>
            </w:r>
            <w:bookmarkStart w:id="26" w:name="politikahedefle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6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olitika ve hedefle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2D5" w14:textId="770931DA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entegre"/>
                  <w:enabled/>
                  <w:calcOnExit w:val="0"/>
                  <w:statusText w:type="text" w:val="prosesentegre"/>
                  <w:checkBox>
                    <w:sizeAuto/>
                    <w:default w:val="1"/>
                  </w:checkBox>
                </w:ffData>
              </w:fldChar>
            </w:r>
            <w:bookmarkStart w:id="27" w:name="prosesentegre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7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roseslere entegre yaklaşım</w:t>
            </w:r>
          </w:p>
        </w:tc>
      </w:tr>
      <w:tr w:rsidR="004234AD" w:rsidRPr="00011372" w14:paraId="6487D50B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0477" w14:textId="1085324A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entegredokumantasyon"/>
                  <w:enabled/>
                  <w:calcOnExit w:val="0"/>
                  <w:statusText w:type="text" w:val="entegredokumantasyon"/>
                  <w:checkBox>
                    <w:sizeAuto/>
                    <w:default w:val="1"/>
                  </w:checkBox>
                </w:ffData>
              </w:fldChar>
            </w:r>
            <w:bookmarkStart w:id="28" w:name="entegredokumantasyon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8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dokümantasyon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4C94" w14:textId="15BAF04C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duzelticifaaliyet"/>
                  <w:enabled/>
                  <w:calcOnExit w:val="0"/>
                  <w:statusText w:type="text" w:val="duzelticifaaliyet"/>
                  <w:checkBox>
                    <w:sizeAuto/>
                    <w:default w:val="1"/>
                  </w:checkBox>
                </w:ffData>
              </w:fldChar>
            </w:r>
            <w:bookmarkStart w:id="29" w:name="duzelticifaaliy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9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üzeltici faaliyetler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B3A3" w14:textId="2AC6366E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riskyonetimyaklasimi"/>
                  <w:enabled/>
                  <w:calcOnExit w:val="0"/>
                  <w:statusText w:type="text" w:val="riskyonetimyaklasimi"/>
                  <w:checkBox>
                    <w:sizeAuto/>
                    <w:default w:val="1"/>
                  </w:checkBox>
                </w:ffData>
              </w:fldChar>
            </w:r>
            <w:bookmarkStart w:id="30" w:name="riskyonetimyaklas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0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Risk yönetim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ne entegr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 xml:space="preserve"> yaklaşım  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761" w14:textId="0406FBA0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dessor"/>
                  <w:enabled/>
                  <w:calcOnExit w:val="0"/>
                  <w:statusText w:type="text" w:val="yondessor"/>
                  <w:checkBox>
                    <w:sizeAuto/>
                    <w:default w:val="1"/>
                  </w:checkBox>
                </w:ffData>
              </w:fldChar>
            </w:r>
            <w:bookmarkStart w:id="31" w:name="yondesso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1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dest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ğinde entegre yaklaşım</w:t>
            </w:r>
          </w:p>
        </w:tc>
      </w:tr>
    </w:tbl>
    <w:p w14:paraId="4B921BEC" w14:textId="77777777" w:rsidR="00DE672E" w:rsidRDefault="00DE672E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p w14:paraId="4A04FAE9" w14:textId="1DAB3161" w:rsidR="00B71922" w:rsidRPr="00AC705A" w:rsidRDefault="00EF6F9B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1: 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Yukarıda belirttiğiniz bilgiler</w:t>
      </w:r>
      <w:r w:rsidR="00F0025C"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k saha denetiminizde </w:t>
      </w:r>
      <w:r w:rsidR="00894B59">
        <w:rPr>
          <w:rFonts w:ascii="Arial" w:hAnsi="Arial" w:cs="Arial"/>
          <w:b w:val="0"/>
          <w:bCs w:val="0"/>
          <w:sz w:val="20"/>
          <w:szCs w:val="20"/>
          <w:lang w:val="tr-TR"/>
        </w:rPr>
        <w:t>Baş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denetçi tarafından yerinde doğrulanacaktır.</w:t>
      </w:r>
    </w:p>
    <w:p w14:paraId="41E2996E" w14:textId="2590792B" w:rsidR="00F0025C" w:rsidRDefault="00F0025C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</w:t>
      </w:r>
      <w:r w:rsidR="00D918C7">
        <w:rPr>
          <w:rFonts w:ascii="Arial" w:hAnsi="Arial" w:cs="Arial"/>
          <w:b w:val="0"/>
          <w:bCs w:val="0"/>
          <w:sz w:val="20"/>
          <w:szCs w:val="20"/>
          <w:lang w:val="tr-TR"/>
        </w:rPr>
        <w:t>2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: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Başvurunun, 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ISO 14001, ISO 22000, ISO 45001,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ISO 50001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</w:t>
      </w:r>
      <w:r w:rsidR="004466A7"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ISO/IEC 27</w:t>
      </w:r>
      <w:r w:rsidR="004466A7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</w:t>
      </w:r>
      <w:r w:rsidR="004466A7"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1</w:t>
      </w:r>
      <w:r w:rsidR="004466A7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 xml:space="preserve"> ve </w:t>
      </w:r>
      <w:r w:rsidR="004466A7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OIC/SMIIC 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9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standard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>lar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ı ile ilgili olması durumunda, ek kontrol formu gönderilecektir.</w:t>
      </w:r>
    </w:p>
    <w:p w14:paraId="62AB82DB" w14:textId="77777777" w:rsidR="00FC16E7" w:rsidRDefault="00FC16E7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Style w:val="TabloKlavuzu"/>
        <w:tblW w:w="9668" w:type="dxa"/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9A4294" w:rsidRPr="00AC705A" w14:paraId="164E2418" w14:textId="77777777" w:rsidTr="009A4294">
        <w:trPr>
          <w:trHeight w:val="397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1D2ABBD2" w14:textId="2F4C034F" w:rsidR="00FA084D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 Tarihi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1227B7A8" w14:textId="77777777" w:rsidR="009A4294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üşteri Kuruluş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tkil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emsilcisi</w:t>
            </w:r>
          </w:p>
          <w:p w14:paraId="0B7436A4" w14:textId="18BD6639" w:rsidR="00FA084D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 / Soyad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0460F2C5" w14:textId="77777777" w:rsidR="00FA084D" w:rsidRPr="00AC705A" w:rsidRDefault="00FA084D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9A4294" w:rsidRPr="00AC705A" w14:paraId="717317EE" w14:textId="77777777" w:rsidTr="009A4294">
        <w:trPr>
          <w:trHeight w:val="680"/>
        </w:trPr>
        <w:tc>
          <w:tcPr>
            <w:tcW w:w="3222" w:type="dxa"/>
            <w:vAlign w:val="center"/>
          </w:tcPr>
          <w:p w14:paraId="421257EB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223" w:type="dxa"/>
            <w:vAlign w:val="center"/>
          </w:tcPr>
          <w:p w14:paraId="54C3B55A" w14:textId="7D25C62D" w:rsidR="009A4294" w:rsidRDefault="004234AD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HARUN ÜTAÇ</w:t>
            </w:r>
          </w:p>
        </w:tc>
        <w:tc>
          <w:tcPr>
            <w:tcW w:w="3223" w:type="dxa"/>
            <w:vAlign w:val="center"/>
          </w:tcPr>
          <w:p w14:paraId="73111582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ECB6CDB" w14:textId="77777777" w:rsidR="00FA084D" w:rsidRPr="00AC705A" w:rsidRDefault="00FA084D" w:rsidP="009A4294">
      <w:pPr>
        <w:widowControl/>
        <w:autoSpaceDE/>
        <w:autoSpaceDN/>
        <w:adjustRightInd/>
        <w:spacing w:before="120" w:after="120"/>
        <w:ind w:left="518" w:right="101"/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sectPr w:rsidR="00FA084D" w:rsidRPr="00AC705A" w:rsidSect="00C2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991" w:bottom="1135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20C10" w14:textId="77777777" w:rsidR="00AF5A00" w:rsidRDefault="00AF5A00">
      <w:r>
        <w:separator/>
      </w:r>
    </w:p>
  </w:endnote>
  <w:endnote w:type="continuationSeparator" w:id="0">
    <w:p w14:paraId="21F65A27" w14:textId="77777777" w:rsidR="00AF5A00" w:rsidRDefault="00AF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2074D" w14:textId="77777777" w:rsidR="000D42CA" w:rsidRDefault="000D42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1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1926"/>
      <w:gridCol w:w="1926"/>
      <w:gridCol w:w="1926"/>
      <w:gridCol w:w="1927"/>
    </w:tblGrid>
    <w:tr w:rsidR="0022336E" w:rsidRPr="005B483A" w14:paraId="0E9B26D5" w14:textId="77777777" w:rsidTr="00C55418">
      <w:trPr>
        <w:cantSplit/>
        <w:trHeight w:val="207"/>
      </w:trPr>
      <w:tc>
        <w:tcPr>
          <w:tcW w:w="1926" w:type="dxa"/>
          <w:shd w:val="clear" w:color="auto" w:fill="E6E6E6"/>
          <w:vAlign w:val="center"/>
        </w:tcPr>
        <w:p w14:paraId="2A32A9F4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Doküman No</w:t>
          </w:r>
        </w:p>
      </w:tc>
      <w:tc>
        <w:tcPr>
          <w:tcW w:w="1926" w:type="dxa"/>
          <w:shd w:val="clear" w:color="auto" w:fill="E6E6E6"/>
          <w:vAlign w:val="center"/>
        </w:tcPr>
        <w:p w14:paraId="74AEBBFF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Yayın Tarihi</w:t>
          </w:r>
        </w:p>
      </w:tc>
      <w:tc>
        <w:tcPr>
          <w:tcW w:w="1926" w:type="dxa"/>
          <w:shd w:val="clear" w:color="auto" w:fill="E6E6E6"/>
          <w:vAlign w:val="center"/>
        </w:tcPr>
        <w:p w14:paraId="6E6F14FA" w14:textId="77777777" w:rsidR="0022336E" w:rsidRPr="00F0025C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Tarihi</w:t>
          </w:r>
        </w:p>
      </w:tc>
      <w:tc>
        <w:tcPr>
          <w:tcW w:w="1926" w:type="dxa"/>
          <w:shd w:val="clear" w:color="auto" w:fill="E6E6E6"/>
          <w:vAlign w:val="center"/>
        </w:tcPr>
        <w:p w14:paraId="3684B807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No</w:t>
          </w:r>
        </w:p>
      </w:tc>
      <w:tc>
        <w:tcPr>
          <w:tcW w:w="1927" w:type="dxa"/>
          <w:shd w:val="clear" w:color="auto" w:fill="E6E6E6"/>
          <w:vAlign w:val="center"/>
        </w:tcPr>
        <w:p w14:paraId="1C94AC1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Sayfa</w:t>
          </w:r>
        </w:p>
      </w:tc>
    </w:tr>
    <w:tr w:rsidR="0022336E" w:rsidRPr="00654DF0" w14:paraId="5F39A219" w14:textId="77777777" w:rsidTr="00C55418">
      <w:trPr>
        <w:cantSplit/>
        <w:trHeight w:val="322"/>
      </w:trPr>
      <w:tc>
        <w:tcPr>
          <w:tcW w:w="1926" w:type="dxa"/>
          <w:shd w:val="clear" w:color="auto" w:fill="auto"/>
          <w:vAlign w:val="center"/>
        </w:tcPr>
        <w:p w14:paraId="712D747F" w14:textId="77777777" w:rsidR="0022336E" w:rsidRPr="000128AA" w:rsidRDefault="003640B8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AFR</w:t>
          </w:r>
          <w:r w:rsidR="0022336E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1</w:t>
          </w:r>
        </w:p>
      </w:tc>
      <w:tc>
        <w:tcPr>
          <w:tcW w:w="1926" w:type="dxa"/>
          <w:shd w:val="clear" w:color="auto" w:fill="auto"/>
          <w:vAlign w:val="center"/>
        </w:tcPr>
        <w:p w14:paraId="77DB1209" w14:textId="77777777" w:rsidR="0022336E" w:rsidRPr="000128AA" w:rsidRDefault="0022336E" w:rsidP="003640B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12</w:t>
          </w:r>
        </w:p>
      </w:tc>
      <w:tc>
        <w:tcPr>
          <w:tcW w:w="1926" w:type="dxa"/>
          <w:shd w:val="clear" w:color="auto" w:fill="auto"/>
          <w:vAlign w:val="center"/>
        </w:tcPr>
        <w:p w14:paraId="2A4FE4AC" w14:textId="407367A9" w:rsidR="0022336E" w:rsidRPr="00F0025C" w:rsidRDefault="00183137" w:rsidP="000D42C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="00990AD2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</w:t>
          </w:r>
          <w:r w:rsidR="001E1DF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4</w:t>
          </w:r>
          <w:r w:rsidR="00EF6F9B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</w:t>
          </w:r>
          <w:r w:rsidR="006346CA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2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4</w:t>
          </w:r>
        </w:p>
      </w:tc>
      <w:tc>
        <w:tcPr>
          <w:tcW w:w="1926" w:type="dxa"/>
          <w:shd w:val="clear" w:color="auto" w:fill="auto"/>
          <w:vAlign w:val="center"/>
        </w:tcPr>
        <w:p w14:paraId="560468A2" w14:textId="4838BA93" w:rsidR="0022336E" w:rsidRPr="000128AA" w:rsidRDefault="000128AA" w:rsidP="000D42C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="0082171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7</w:t>
          </w:r>
        </w:p>
      </w:tc>
      <w:tc>
        <w:tcPr>
          <w:tcW w:w="1927" w:type="dxa"/>
          <w:shd w:val="clear" w:color="auto" w:fill="auto"/>
          <w:vAlign w:val="center"/>
        </w:tcPr>
        <w:p w14:paraId="022EFA01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PAGE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0D42C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t>/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NUMPAGES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0D42C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</w:p>
      </w:tc>
    </w:tr>
  </w:tbl>
  <w:p w14:paraId="410C7998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FFF24" w14:textId="77777777" w:rsidR="000D42CA" w:rsidRDefault="000D4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99537" w14:textId="77777777" w:rsidR="00AF5A00" w:rsidRDefault="00AF5A00">
      <w:r>
        <w:separator/>
      </w:r>
    </w:p>
  </w:footnote>
  <w:footnote w:type="continuationSeparator" w:id="0">
    <w:p w14:paraId="437ED3EC" w14:textId="77777777" w:rsidR="00AF5A00" w:rsidRDefault="00AF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FC9F1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B3289A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61"/>
      <w:gridCol w:w="2866"/>
    </w:tblGrid>
    <w:tr w:rsidR="00BB2ABC" w:rsidRPr="000128AA" w14:paraId="5DB017C0" w14:textId="77777777" w:rsidTr="000128AA">
      <w:trPr>
        <w:cantSplit/>
        <w:trHeight w:val="1121"/>
      </w:trPr>
      <w:tc>
        <w:tcPr>
          <w:tcW w:w="6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9976C0" w14:textId="144F2210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BELGELENDİRME BAŞVURU</w:t>
          </w:r>
        </w:p>
        <w:p w14:paraId="4C6D8B13" w14:textId="0AAA83BE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FORMU</w:t>
          </w:r>
        </w:p>
      </w:tc>
      <w:tc>
        <w:tcPr>
          <w:tcW w:w="2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4440" w14:textId="77777777" w:rsidR="00BB2ABC" w:rsidRPr="000128AA" w:rsidRDefault="002E2AF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F375481" wp14:editId="08B1D493">
                <wp:extent cx="1013637" cy="700786"/>
                <wp:effectExtent l="0" t="0" r="0" b="4445"/>
                <wp:docPr id="2" name="Resim 2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75" cy="70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C0C0C" w14:textId="58E8A744" w:rsidR="00BB2ABC" w:rsidRPr="000128AA" w:rsidRDefault="00BB2ABC" w:rsidP="000128AA">
    <w:pPr>
      <w:pStyle w:val="stBilgi"/>
      <w:tabs>
        <w:tab w:val="clear" w:pos="4536"/>
        <w:tab w:val="clear" w:pos="9072"/>
      </w:tabs>
      <w:jc w:val="right"/>
      <w:rPr>
        <w:rFonts w:ascii="Arial" w:hAnsi="Arial" w:cs="Arial"/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38D27" w14:textId="77777777" w:rsidR="000D42CA" w:rsidRDefault="000D42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586B"/>
    <w:multiLevelType w:val="hybridMultilevel"/>
    <w:tmpl w:val="C2E423B6"/>
    <w:lvl w:ilvl="0" w:tplc="6FA45D96">
      <w:start w:val="1"/>
      <w:numFmt w:val="decimal"/>
      <w:lvlText w:val="%1."/>
      <w:lvlJc w:val="left"/>
      <w:pPr>
        <w:ind w:left="364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4BE6FB0"/>
    <w:multiLevelType w:val="hybridMultilevel"/>
    <w:tmpl w:val="563A6B90"/>
    <w:lvl w:ilvl="0" w:tplc="E564B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7C4B81"/>
    <w:multiLevelType w:val="hybridMultilevel"/>
    <w:tmpl w:val="D332BC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D67"/>
    <w:multiLevelType w:val="hybridMultilevel"/>
    <w:tmpl w:val="FC2E1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615A"/>
    <w:multiLevelType w:val="hybridMultilevel"/>
    <w:tmpl w:val="79843D34"/>
    <w:lvl w:ilvl="0" w:tplc="A990A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A7FEE"/>
    <w:multiLevelType w:val="hybridMultilevel"/>
    <w:tmpl w:val="AB2AE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7A335A"/>
    <w:multiLevelType w:val="hybridMultilevel"/>
    <w:tmpl w:val="0E681D74"/>
    <w:lvl w:ilvl="0" w:tplc="308020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50359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74B22CF6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3916971">
    <w:abstractNumId w:val="11"/>
  </w:num>
  <w:num w:numId="2" w16cid:durableId="9514794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1709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7109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9492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006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35500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96259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831098">
    <w:abstractNumId w:val="9"/>
  </w:num>
  <w:num w:numId="10" w16cid:durableId="879711435">
    <w:abstractNumId w:val="21"/>
  </w:num>
  <w:num w:numId="11" w16cid:durableId="1934627102">
    <w:abstractNumId w:val="1"/>
  </w:num>
  <w:num w:numId="12" w16cid:durableId="1445153772">
    <w:abstractNumId w:val="0"/>
  </w:num>
  <w:num w:numId="13" w16cid:durableId="1942569769">
    <w:abstractNumId w:val="17"/>
  </w:num>
  <w:num w:numId="14" w16cid:durableId="620963084">
    <w:abstractNumId w:val="10"/>
  </w:num>
  <w:num w:numId="15" w16cid:durableId="1181358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03734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0814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17012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0285830">
    <w:abstractNumId w:val="24"/>
  </w:num>
  <w:num w:numId="20" w16cid:durableId="1727410466">
    <w:abstractNumId w:val="20"/>
  </w:num>
  <w:num w:numId="21" w16cid:durableId="1535729950">
    <w:abstractNumId w:val="12"/>
  </w:num>
  <w:num w:numId="22" w16cid:durableId="326325943">
    <w:abstractNumId w:val="5"/>
  </w:num>
  <w:num w:numId="23" w16cid:durableId="1112897358">
    <w:abstractNumId w:val="22"/>
  </w:num>
  <w:num w:numId="24" w16cid:durableId="1707174974">
    <w:abstractNumId w:val="14"/>
  </w:num>
  <w:num w:numId="25" w16cid:durableId="1755319082">
    <w:abstractNumId w:val="4"/>
  </w:num>
  <w:num w:numId="26" w16cid:durableId="641351161">
    <w:abstractNumId w:val="13"/>
  </w:num>
  <w:num w:numId="27" w16cid:durableId="1802457715">
    <w:abstractNumId w:val="19"/>
  </w:num>
  <w:num w:numId="28" w16cid:durableId="1255362797">
    <w:abstractNumId w:val="23"/>
  </w:num>
  <w:num w:numId="29" w16cid:durableId="4510488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54E9"/>
    <w:rsid w:val="00010536"/>
    <w:rsid w:val="00011372"/>
    <w:rsid w:val="000128AA"/>
    <w:rsid w:val="00013ECB"/>
    <w:rsid w:val="000307FE"/>
    <w:rsid w:val="0003317C"/>
    <w:rsid w:val="000356FE"/>
    <w:rsid w:val="000457A9"/>
    <w:rsid w:val="00047CC1"/>
    <w:rsid w:val="00061E91"/>
    <w:rsid w:val="000770C2"/>
    <w:rsid w:val="000770CF"/>
    <w:rsid w:val="00077D49"/>
    <w:rsid w:val="00081B16"/>
    <w:rsid w:val="00084FF3"/>
    <w:rsid w:val="00085BA7"/>
    <w:rsid w:val="00086300"/>
    <w:rsid w:val="000A59A2"/>
    <w:rsid w:val="000B06EA"/>
    <w:rsid w:val="000C168B"/>
    <w:rsid w:val="000C3707"/>
    <w:rsid w:val="000C585C"/>
    <w:rsid w:val="000C6586"/>
    <w:rsid w:val="000C6BA4"/>
    <w:rsid w:val="000D42CA"/>
    <w:rsid w:val="000F1732"/>
    <w:rsid w:val="00106871"/>
    <w:rsid w:val="0011149A"/>
    <w:rsid w:val="00111713"/>
    <w:rsid w:val="0011441C"/>
    <w:rsid w:val="001165AB"/>
    <w:rsid w:val="00135776"/>
    <w:rsid w:val="00160364"/>
    <w:rsid w:val="0016090A"/>
    <w:rsid w:val="00162138"/>
    <w:rsid w:val="00164B84"/>
    <w:rsid w:val="00170D07"/>
    <w:rsid w:val="00183137"/>
    <w:rsid w:val="00191013"/>
    <w:rsid w:val="001959AA"/>
    <w:rsid w:val="00197279"/>
    <w:rsid w:val="001A0664"/>
    <w:rsid w:val="001B5258"/>
    <w:rsid w:val="001D2B1D"/>
    <w:rsid w:val="001E1DF2"/>
    <w:rsid w:val="001F29D6"/>
    <w:rsid w:val="00201A00"/>
    <w:rsid w:val="0020757B"/>
    <w:rsid w:val="00210321"/>
    <w:rsid w:val="00217488"/>
    <w:rsid w:val="0022336E"/>
    <w:rsid w:val="0022343C"/>
    <w:rsid w:val="002261B3"/>
    <w:rsid w:val="00232F8F"/>
    <w:rsid w:val="00240AB4"/>
    <w:rsid w:val="00241A30"/>
    <w:rsid w:val="00242738"/>
    <w:rsid w:val="0024740B"/>
    <w:rsid w:val="00251E79"/>
    <w:rsid w:val="002612C5"/>
    <w:rsid w:val="00275C20"/>
    <w:rsid w:val="00285FBE"/>
    <w:rsid w:val="00292239"/>
    <w:rsid w:val="00294E4E"/>
    <w:rsid w:val="00297CA5"/>
    <w:rsid w:val="002B24D4"/>
    <w:rsid w:val="002C20CF"/>
    <w:rsid w:val="002C28D3"/>
    <w:rsid w:val="002E0EB0"/>
    <w:rsid w:val="002E2AFB"/>
    <w:rsid w:val="002E51EB"/>
    <w:rsid w:val="003000AF"/>
    <w:rsid w:val="00311FAA"/>
    <w:rsid w:val="003124C6"/>
    <w:rsid w:val="00312B5A"/>
    <w:rsid w:val="00323BC0"/>
    <w:rsid w:val="00356AD0"/>
    <w:rsid w:val="003640B8"/>
    <w:rsid w:val="00372C7A"/>
    <w:rsid w:val="00385A71"/>
    <w:rsid w:val="0038690D"/>
    <w:rsid w:val="003A187B"/>
    <w:rsid w:val="003B6E8C"/>
    <w:rsid w:val="003C5CCD"/>
    <w:rsid w:val="003C5D42"/>
    <w:rsid w:val="003D7CEB"/>
    <w:rsid w:val="003E5117"/>
    <w:rsid w:val="003F6CA7"/>
    <w:rsid w:val="003F6D10"/>
    <w:rsid w:val="00403E2E"/>
    <w:rsid w:val="004119AC"/>
    <w:rsid w:val="00413BA0"/>
    <w:rsid w:val="00416860"/>
    <w:rsid w:val="00421CE0"/>
    <w:rsid w:val="0042319D"/>
    <w:rsid w:val="004234AD"/>
    <w:rsid w:val="0042375A"/>
    <w:rsid w:val="004466A7"/>
    <w:rsid w:val="004550AF"/>
    <w:rsid w:val="00477953"/>
    <w:rsid w:val="00486B81"/>
    <w:rsid w:val="0049101A"/>
    <w:rsid w:val="00496B4B"/>
    <w:rsid w:val="004A4DFE"/>
    <w:rsid w:val="004B3DC9"/>
    <w:rsid w:val="004B57BA"/>
    <w:rsid w:val="004C51D6"/>
    <w:rsid w:val="004C7425"/>
    <w:rsid w:val="004D2D09"/>
    <w:rsid w:val="004D669B"/>
    <w:rsid w:val="004E0886"/>
    <w:rsid w:val="004E1A04"/>
    <w:rsid w:val="004F3AD0"/>
    <w:rsid w:val="004F53AB"/>
    <w:rsid w:val="00500954"/>
    <w:rsid w:val="0050175E"/>
    <w:rsid w:val="00502DA5"/>
    <w:rsid w:val="00503AB6"/>
    <w:rsid w:val="0051776E"/>
    <w:rsid w:val="00525B5B"/>
    <w:rsid w:val="00535C9F"/>
    <w:rsid w:val="00537873"/>
    <w:rsid w:val="00537936"/>
    <w:rsid w:val="005522CD"/>
    <w:rsid w:val="00563FBB"/>
    <w:rsid w:val="0056529E"/>
    <w:rsid w:val="0058229E"/>
    <w:rsid w:val="00593612"/>
    <w:rsid w:val="005A3056"/>
    <w:rsid w:val="005A591B"/>
    <w:rsid w:val="005B483A"/>
    <w:rsid w:val="005C3AA2"/>
    <w:rsid w:val="005C46D8"/>
    <w:rsid w:val="005C7556"/>
    <w:rsid w:val="005D3C0F"/>
    <w:rsid w:val="005E40DF"/>
    <w:rsid w:val="005F0136"/>
    <w:rsid w:val="005F236E"/>
    <w:rsid w:val="005F23D9"/>
    <w:rsid w:val="005F5AE2"/>
    <w:rsid w:val="006046D3"/>
    <w:rsid w:val="00610087"/>
    <w:rsid w:val="0061165B"/>
    <w:rsid w:val="00625476"/>
    <w:rsid w:val="00630EDA"/>
    <w:rsid w:val="00632197"/>
    <w:rsid w:val="006346CA"/>
    <w:rsid w:val="006371E9"/>
    <w:rsid w:val="0064239B"/>
    <w:rsid w:val="00655E75"/>
    <w:rsid w:val="00660415"/>
    <w:rsid w:val="00666F27"/>
    <w:rsid w:val="00671CC4"/>
    <w:rsid w:val="006725F1"/>
    <w:rsid w:val="00676ABD"/>
    <w:rsid w:val="00682F2D"/>
    <w:rsid w:val="00683ED5"/>
    <w:rsid w:val="006922EE"/>
    <w:rsid w:val="00694F66"/>
    <w:rsid w:val="006B3EDA"/>
    <w:rsid w:val="006B41A3"/>
    <w:rsid w:val="006B6FC9"/>
    <w:rsid w:val="006D3F7C"/>
    <w:rsid w:val="006D67A8"/>
    <w:rsid w:val="006E3A10"/>
    <w:rsid w:val="006E3C48"/>
    <w:rsid w:val="006E7D18"/>
    <w:rsid w:val="006F0F9D"/>
    <w:rsid w:val="006F5973"/>
    <w:rsid w:val="00700341"/>
    <w:rsid w:val="00701998"/>
    <w:rsid w:val="007103AE"/>
    <w:rsid w:val="007229C7"/>
    <w:rsid w:val="007254A2"/>
    <w:rsid w:val="007254FF"/>
    <w:rsid w:val="00730A46"/>
    <w:rsid w:val="00734681"/>
    <w:rsid w:val="00736752"/>
    <w:rsid w:val="00741B93"/>
    <w:rsid w:val="00742F95"/>
    <w:rsid w:val="007445DE"/>
    <w:rsid w:val="00752B46"/>
    <w:rsid w:val="00753028"/>
    <w:rsid w:val="007535D1"/>
    <w:rsid w:val="0075454C"/>
    <w:rsid w:val="00760ABD"/>
    <w:rsid w:val="00763CD4"/>
    <w:rsid w:val="00766481"/>
    <w:rsid w:val="007744BB"/>
    <w:rsid w:val="0079142A"/>
    <w:rsid w:val="007A2608"/>
    <w:rsid w:val="007A308D"/>
    <w:rsid w:val="007A6C5C"/>
    <w:rsid w:val="007B128C"/>
    <w:rsid w:val="007B6742"/>
    <w:rsid w:val="007C3681"/>
    <w:rsid w:val="007D17B7"/>
    <w:rsid w:val="007E1EB6"/>
    <w:rsid w:val="007E523A"/>
    <w:rsid w:val="007F212D"/>
    <w:rsid w:val="00801005"/>
    <w:rsid w:val="00801AFC"/>
    <w:rsid w:val="00805D9D"/>
    <w:rsid w:val="00807EA3"/>
    <w:rsid w:val="00821712"/>
    <w:rsid w:val="00825E64"/>
    <w:rsid w:val="008303E7"/>
    <w:rsid w:val="00830F48"/>
    <w:rsid w:val="00834A23"/>
    <w:rsid w:val="0084253B"/>
    <w:rsid w:val="00842CC6"/>
    <w:rsid w:val="00845560"/>
    <w:rsid w:val="00857702"/>
    <w:rsid w:val="0086088F"/>
    <w:rsid w:val="00872B07"/>
    <w:rsid w:val="00877A98"/>
    <w:rsid w:val="0088031D"/>
    <w:rsid w:val="00881100"/>
    <w:rsid w:val="0088403A"/>
    <w:rsid w:val="0088535E"/>
    <w:rsid w:val="00886BDB"/>
    <w:rsid w:val="008873C4"/>
    <w:rsid w:val="00894B59"/>
    <w:rsid w:val="00897F45"/>
    <w:rsid w:val="008A2DC0"/>
    <w:rsid w:val="008A6851"/>
    <w:rsid w:val="008B275D"/>
    <w:rsid w:val="008D1579"/>
    <w:rsid w:val="008F4508"/>
    <w:rsid w:val="008F639B"/>
    <w:rsid w:val="008F7E87"/>
    <w:rsid w:val="0090483B"/>
    <w:rsid w:val="00905F2C"/>
    <w:rsid w:val="00911643"/>
    <w:rsid w:val="00934775"/>
    <w:rsid w:val="0094280E"/>
    <w:rsid w:val="00944BC0"/>
    <w:rsid w:val="00951E71"/>
    <w:rsid w:val="00954B67"/>
    <w:rsid w:val="00956A0D"/>
    <w:rsid w:val="00965175"/>
    <w:rsid w:val="00965490"/>
    <w:rsid w:val="009738F0"/>
    <w:rsid w:val="00977380"/>
    <w:rsid w:val="0097772F"/>
    <w:rsid w:val="009867FC"/>
    <w:rsid w:val="00990AD2"/>
    <w:rsid w:val="009945CE"/>
    <w:rsid w:val="009951FC"/>
    <w:rsid w:val="009A4294"/>
    <w:rsid w:val="009A6CE5"/>
    <w:rsid w:val="009B4C09"/>
    <w:rsid w:val="009C0475"/>
    <w:rsid w:val="009D0722"/>
    <w:rsid w:val="009D1540"/>
    <w:rsid w:val="009D16A6"/>
    <w:rsid w:val="009D2C2A"/>
    <w:rsid w:val="009E457D"/>
    <w:rsid w:val="009E66F7"/>
    <w:rsid w:val="009E7D21"/>
    <w:rsid w:val="00A01CA4"/>
    <w:rsid w:val="00A24DB9"/>
    <w:rsid w:val="00A44918"/>
    <w:rsid w:val="00A47685"/>
    <w:rsid w:val="00A50176"/>
    <w:rsid w:val="00A507A1"/>
    <w:rsid w:val="00A52AE0"/>
    <w:rsid w:val="00A534DA"/>
    <w:rsid w:val="00A54BD2"/>
    <w:rsid w:val="00A54F20"/>
    <w:rsid w:val="00A65EE8"/>
    <w:rsid w:val="00A672FC"/>
    <w:rsid w:val="00A71C3A"/>
    <w:rsid w:val="00A76A37"/>
    <w:rsid w:val="00A77A6C"/>
    <w:rsid w:val="00A813F3"/>
    <w:rsid w:val="00A8150D"/>
    <w:rsid w:val="00A815BC"/>
    <w:rsid w:val="00A859BF"/>
    <w:rsid w:val="00A8705F"/>
    <w:rsid w:val="00A87996"/>
    <w:rsid w:val="00AB6C5A"/>
    <w:rsid w:val="00AB77F7"/>
    <w:rsid w:val="00AC1FC7"/>
    <w:rsid w:val="00AC705A"/>
    <w:rsid w:val="00AC71EE"/>
    <w:rsid w:val="00AC7F64"/>
    <w:rsid w:val="00AD17FA"/>
    <w:rsid w:val="00AD3689"/>
    <w:rsid w:val="00AD62EA"/>
    <w:rsid w:val="00AE333D"/>
    <w:rsid w:val="00AE51D7"/>
    <w:rsid w:val="00AF3A6F"/>
    <w:rsid w:val="00AF5A00"/>
    <w:rsid w:val="00AF679A"/>
    <w:rsid w:val="00AF7FF5"/>
    <w:rsid w:val="00B001F7"/>
    <w:rsid w:val="00B00BCB"/>
    <w:rsid w:val="00B025A6"/>
    <w:rsid w:val="00B07663"/>
    <w:rsid w:val="00B11AA5"/>
    <w:rsid w:val="00B1283A"/>
    <w:rsid w:val="00B1762A"/>
    <w:rsid w:val="00B2000C"/>
    <w:rsid w:val="00B22E94"/>
    <w:rsid w:val="00B27946"/>
    <w:rsid w:val="00B503C3"/>
    <w:rsid w:val="00B5129D"/>
    <w:rsid w:val="00B52E71"/>
    <w:rsid w:val="00B5338B"/>
    <w:rsid w:val="00B62297"/>
    <w:rsid w:val="00B662BF"/>
    <w:rsid w:val="00B66BA6"/>
    <w:rsid w:val="00B71922"/>
    <w:rsid w:val="00B75108"/>
    <w:rsid w:val="00B913FE"/>
    <w:rsid w:val="00BB16FE"/>
    <w:rsid w:val="00BB2ABC"/>
    <w:rsid w:val="00BC182B"/>
    <w:rsid w:val="00BC5AC5"/>
    <w:rsid w:val="00BD4D3D"/>
    <w:rsid w:val="00BD5E60"/>
    <w:rsid w:val="00BE0926"/>
    <w:rsid w:val="00BE5F32"/>
    <w:rsid w:val="00BF2240"/>
    <w:rsid w:val="00BF7373"/>
    <w:rsid w:val="00C161C5"/>
    <w:rsid w:val="00C215DF"/>
    <w:rsid w:val="00C21A69"/>
    <w:rsid w:val="00C2257E"/>
    <w:rsid w:val="00C249FC"/>
    <w:rsid w:val="00C31932"/>
    <w:rsid w:val="00C3413F"/>
    <w:rsid w:val="00C3432F"/>
    <w:rsid w:val="00C34E06"/>
    <w:rsid w:val="00C45EFE"/>
    <w:rsid w:val="00C46A64"/>
    <w:rsid w:val="00C46E38"/>
    <w:rsid w:val="00C46EE8"/>
    <w:rsid w:val="00C55418"/>
    <w:rsid w:val="00C55629"/>
    <w:rsid w:val="00C5796D"/>
    <w:rsid w:val="00C61D76"/>
    <w:rsid w:val="00C6553E"/>
    <w:rsid w:val="00C76511"/>
    <w:rsid w:val="00C900C4"/>
    <w:rsid w:val="00C93FE2"/>
    <w:rsid w:val="00C975A3"/>
    <w:rsid w:val="00CA2603"/>
    <w:rsid w:val="00CA6ED6"/>
    <w:rsid w:val="00CA75E8"/>
    <w:rsid w:val="00CB0246"/>
    <w:rsid w:val="00CB21CF"/>
    <w:rsid w:val="00CC2F2B"/>
    <w:rsid w:val="00CE55A7"/>
    <w:rsid w:val="00CF4EF7"/>
    <w:rsid w:val="00D1736D"/>
    <w:rsid w:val="00D24113"/>
    <w:rsid w:val="00D3212D"/>
    <w:rsid w:val="00D33E2B"/>
    <w:rsid w:val="00D5069D"/>
    <w:rsid w:val="00D864A8"/>
    <w:rsid w:val="00D918C7"/>
    <w:rsid w:val="00D94950"/>
    <w:rsid w:val="00DA1A45"/>
    <w:rsid w:val="00DA3D56"/>
    <w:rsid w:val="00DB1657"/>
    <w:rsid w:val="00DB6B4E"/>
    <w:rsid w:val="00DD4AAD"/>
    <w:rsid w:val="00DE46E0"/>
    <w:rsid w:val="00DE672E"/>
    <w:rsid w:val="00DE78F3"/>
    <w:rsid w:val="00E0364C"/>
    <w:rsid w:val="00E1091B"/>
    <w:rsid w:val="00E1380C"/>
    <w:rsid w:val="00E22CDD"/>
    <w:rsid w:val="00E26B9D"/>
    <w:rsid w:val="00E37538"/>
    <w:rsid w:val="00E47692"/>
    <w:rsid w:val="00E6731F"/>
    <w:rsid w:val="00E71E5C"/>
    <w:rsid w:val="00E7744B"/>
    <w:rsid w:val="00E774E1"/>
    <w:rsid w:val="00E86F7F"/>
    <w:rsid w:val="00E95A6A"/>
    <w:rsid w:val="00E970C4"/>
    <w:rsid w:val="00EA2A2A"/>
    <w:rsid w:val="00EA2C42"/>
    <w:rsid w:val="00EA533F"/>
    <w:rsid w:val="00EB194A"/>
    <w:rsid w:val="00EC0DC1"/>
    <w:rsid w:val="00EC24DE"/>
    <w:rsid w:val="00ED0E2B"/>
    <w:rsid w:val="00ED3F32"/>
    <w:rsid w:val="00EE05B7"/>
    <w:rsid w:val="00EE2E6D"/>
    <w:rsid w:val="00EE2E9B"/>
    <w:rsid w:val="00EE6614"/>
    <w:rsid w:val="00EE7739"/>
    <w:rsid w:val="00EE7C9F"/>
    <w:rsid w:val="00EE7E50"/>
    <w:rsid w:val="00EF1D82"/>
    <w:rsid w:val="00EF4EA7"/>
    <w:rsid w:val="00EF6F9B"/>
    <w:rsid w:val="00F0025C"/>
    <w:rsid w:val="00F10319"/>
    <w:rsid w:val="00F1561A"/>
    <w:rsid w:val="00F15B94"/>
    <w:rsid w:val="00F26E42"/>
    <w:rsid w:val="00F2799A"/>
    <w:rsid w:val="00F31B99"/>
    <w:rsid w:val="00F31EF1"/>
    <w:rsid w:val="00F34F62"/>
    <w:rsid w:val="00F4105C"/>
    <w:rsid w:val="00F43D65"/>
    <w:rsid w:val="00F43D83"/>
    <w:rsid w:val="00F45F6C"/>
    <w:rsid w:val="00F46361"/>
    <w:rsid w:val="00F5087E"/>
    <w:rsid w:val="00F543E6"/>
    <w:rsid w:val="00F557D4"/>
    <w:rsid w:val="00F55D9A"/>
    <w:rsid w:val="00F5792D"/>
    <w:rsid w:val="00F62F68"/>
    <w:rsid w:val="00F66996"/>
    <w:rsid w:val="00F716E4"/>
    <w:rsid w:val="00F777C9"/>
    <w:rsid w:val="00F77FEC"/>
    <w:rsid w:val="00F82454"/>
    <w:rsid w:val="00F86FA4"/>
    <w:rsid w:val="00FA012E"/>
    <w:rsid w:val="00FA084D"/>
    <w:rsid w:val="00FA62C9"/>
    <w:rsid w:val="00FB0015"/>
    <w:rsid w:val="00FC16E7"/>
    <w:rsid w:val="00FC28B0"/>
    <w:rsid w:val="00FD1CD6"/>
    <w:rsid w:val="00FD43CC"/>
    <w:rsid w:val="00FD7E3B"/>
    <w:rsid w:val="00FE18B5"/>
    <w:rsid w:val="00FE7604"/>
    <w:rsid w:val="00FF2705"/>
    <w:rsid w:val="00FF4D71"/>
    <w:rsid w:val="00FF5C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A96A6"/>
  <w15:docId w15:val="{0117F474-173F-462B-9786-C9C8B093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F078-4117-480D-A6AF-402E2E39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131</cp:revision>
  <cp:lastPrinted>2020-07-15T12:58:00Z</cp:lastPrinted>
  <dcterms:created xsi:type="dcterms:W3CDTF">2015-11-17T13:37:00Z</dcterms:created>
  <dcterms:modified xsi:type="dcterms:W3CDTF">2024-08-25T13:45:00Z</dcterms:modified>
</cp:coreProperties>
</file>